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A2" w:rsidRPr="007406C8" w:rsidRDefault="00AA7D31" w:rsidP="002B4BA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479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6BF1CE" wp14:editId="22282F93">
            <wp:simplePos x="0" y="0"/>
            <wp:positionH relativeFrom="column">
              <wp:posOffset>-5715</wp:posOffset>
            </wp:positionH>
            <wp:positionV relativeFrom="paragraph">
              <wp:posOffset>438150</wp:posOffset>
            </wp:positionV>
            <wp:extent cx="1386840" cy="1386840"/>
            <wp:effectExtent l="0" t="0" r="381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рихин Максим Алексеевич</w:t>
      </w:r>
    </w:p>
    <w:p w:rsidR="002B4BA2" w:rsidRPr="008479BB" w:rsidRDefault="002B4BA2" w:rsidP="002B4BA2">
      <w:pPr>
        <w:spacing w:after="0" w:line="240" w:lineRule="auto"/>
        <w:ind w:left="4950" w:firstLine="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</w:t>
      </w:r>
      <w:r w:rsidR="00AA7D3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847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D3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847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D31">
        <w:rPr>
          <w:rFonts w:ascii="Times New Roman" w:eastAsia="Times New Roman" w:hAnsi="Times New Roman" w:cs="Times New Roman"/>
          <w:sz w:val="24"/>
          <w:szCs w:val="24"/>
          <w:lang w:eastAsia="ru-RU"/>
        </w:rPr>
        <w:t>1995</w:t>
      </w:r>
    </w:p>
    <w:p w:rsidR="002B4BA2" w:rsidRPr="008479BB" w:rsidRDefault="002B4BA2" w:rsidP="002B4BA2">
      <w:pPr>
        <w:spacing w:after="0" w:line="240" w:lineRule="auto"/>
        <w:ind w:left="4944" w:firstLine="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: Москва</w:t>
      </w:r>
    </w:p>
    <w:p w:rsidR="002B4BA2" w:rsidRPr="008479BB" w:rsidRDefault="002B4BA2" w:rsidP="002B4BA2">
      <w:pPr>
        <w:spacing w:after="0" w:line="240" w:lineRule="auto"/>
        <w:ind w:left="4938" w:firstLine="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. телефон: +7 (</w:t>
      </w:r>
      <w:r w:rsidR="00AA7D31">
        <w:rPr>
          <w:rFonts w:ascii="Times New Roman" w:eastAsia="Times New Roman" w:hAnsi="Times New Roman" w:cs="Times New Roman"/>
          <w:sz w:val="24"/>
          <w:szCs w:val="24"/>
          <w:lang w:eastAsia="ru-RU"/>
        </w:rPr>
        <w:t>915</w:t>
      </w:r>
      <w:r w:rsidRPr="0084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A7D31">
        <w:rPr>
          <w:rFonts w:ascii="Times New Roman" w:eastAsia="Times New Roman" w:hAnsi="Times New Roman" w:cs="Times New Roman"/>
          <w:sz w:val="24"/>
          <w:szCs w:val="24"/>
          <w:lang w:eastAsia="ru-RU"/>
        </w:rPr>
        <w:t>274</w:t>
      </w:r>
      <w:r w:rsidRPr="00847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D31">
        <w:rPr>
          <w:rFonts w:ascii="Times New Roman" w:eastAsia="Times New Roman" w:hAnsi="Times New Roman" w:cs="Times New Roman"/>
          <w:sz w:val="24"/>
          <w:szCs w:val="24"/>
          <w:lang w:eastAsia="ru-RU"/>
        </w:rPr>
        <w:t>90 26</w:t>
      </w:r>
    </w:p>
    <w:p w:rsidR="002B4BA2" w:rsidRPr="00DF75E4" w:rsidRDefault="002B4BA2" w:rsidP="002B4BA2">
      <w:pPr>
        <w:spacing w:after="0" w:line="240" w:lineRule="auto"/>
        <w:ind w:left="4932" w:firstLine="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F75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F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C51972" w:rsidRPr="00B477D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x</w:t>
        </w:r>
        <w:r w:rsidR="00C51972" w:rsidRPr="00DF75E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51972" w:rsidRPr="00B477D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irihin</w:t>
        </w:r>
        <w:r w:rsidR="00C51972" w:rsidRPr="00DF75E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51972" w:rsidRPr="00C5197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C51972" w:rsidRPr="00DF75E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51972" w:rsidRPr="00C5197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</w:p>
    <w:p w:rsidR="00C51972" w:rsidRPr="00DF75E4" w:rsidRDefault="00C51972" w:rsidP="00C51972">
      <w:pPr>
        <w:spacing w:after="0" w:line="240" w:lineRule="auto"/>
        <w:ind w:left="4932" w:firstLine="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сайт: </w:t>
      </w:r>
      <w:hyperlink r:id="rId8" w:history="1">
        <w:r w:rsidR="00F7372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x.spirihin.ru</w:t>
        </w:r>
      </w:hyperlink>
    </w:p>
    <w:p w:rsidR="005417EB" w:rsidRPr="005417EB" w:rsidRDefault="005417EB" w:rsidP="00C51972">
      <w:pPr>
        <w:spacing w:after="0" w:line="240" w:lineRule="auto"/>
        <w:ind w:left="4932" w:firstLine="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r w:rsidRPr="0054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B477D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B477D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B477D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thub</w:t>
        </w:r>
        <w:proofErr w:type="spellEnd"/>
        <w:r w:rsidRPr="00B477D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477D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B477D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B477D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xSpirihin</w:t>
        </w:r>
        <w:proofErr w:type="spellEnd"/>
      </w:hyperlink>
      <w:r w:rsidRPr="0054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17EB" w:rsidRDefault="005417EB" w:rsidP="005417EB">
      <w:pPr>
        <w:spacing w:after="0" w:line="240" w:lineRule="auto"/>
        <w:ind w:left="4932" w:firstLine="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приложения в </w:t>
      </w:r>
      <w:hyperlink r:id="rId10" w:history="1">
        <w:r w:rsidRPr="005417E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ogle</w:t>
        </w:r>
        <w:r w:rsidRPr="005417E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5417E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lay</w:t>
        </w:r>
      </w:hyperlink>
      <w:r w:rsidRPr="0054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17EB" w:rsidRDefault="005417EB" w:rsidP="005417EB">
      <w:pPr>
        <w:spacing w:after="0" w:line="240" w:lineRule="auto"/>
        <w:ind w:left="4932" w:firstLine="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EB" w:rsidRDefault="005417EB" w:rsidP="005417EB">
      <w:pPr>
        <w:spacing w:after="0" w:line="240" w:lineRule="auto"/>
        <w:ind w:left="4932" w:firstLine="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506" w:rsidRPr="005417EB" w:rsidRDefault="00FB4506" w:rsidP="005417E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ые данные:</w:t>
      </w:r>
    </w:p>
    <w:p w:rsidR="005417EB" w:rsidRDefault="005417EB" w:rsidP="00541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EB" w:rsidRPr="005417EB" w:rsidRDefault="00FB4506" w:rsidP="00541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4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ая должность:</w:t>
      </w:r>
      <w:r w:rsidR="005417EB" w:rsidRPr="0054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51972" w:rsidRPr="0054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</w:t>
      </w:r>
      <w:r w:rsidR="008B6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</w:t>
      </w:r>
      <w:r w:rsidR="00C51972" w:rsidRPr="0054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y</w:t>
      </w:r>
      <w:r w:rsidR="00C51972" w:rsidRPr="005417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1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:rsidR="00500248" w:rsidRDefault="00FB4506" w:rsidP="00541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: постоянная</w:t>
      </w:r>
    </w:p>
    <w:p w:rsidR="00500248" w:rsidRDefault="00FB4506" w:rsidP="00541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: </w:t>
      </w:r>
      <w:r w:rsidR="00C519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0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8B648C" w:rsidRDefault="00857C0F" w:rsidP="00541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</w:t>
      </w:r>
      <w:r w:rsidR="008B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B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нглийский технический </w:t>
      </w:r>
    </w:p>
    <w:p w:rsidR="00AA7D31" w:rsidRPr="00500248" w:rsidRDefault="00AA7D31" w:rsidP="00AA7D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opyt"/>
      <w:bookmarkEnd w:id="0"/>
      <w:r w:rsidRPr="00AA7D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ысшее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Pr="005002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разование:</w:t>
      </w:r>
    </w:p>
    <w:p w:rsidR="00AA7D31" w:rsidRPr="00AA7D31" w:rsidRDefault="00AA7D31" w:rsidP="00AA7D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</w:t>
      </w:r>
      <w:r w:rsidRPr="00CB7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—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AA7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836" w:rsidRDefault="00AA7D31" w:rsidP="00AA7D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исследовательский ядерный университет "МИФИ", Москва</w:t>
      </w:r>
      <w:r w:rsidR="00C519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D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 математика и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а</w:t>
      </w:r>
    </w:p>
    <w:p w:rsidR="00AA7D31" w:rsidRDefault="00AA7D31" w:rsidP="00AA7D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бакалавра с отличием</w:t>
      </w:r>
    </w:p>
    <w:p w:rsidR="00FB4506" w:rsidRPr="00500248" w:rsidRDefault="00FB4506" w:rsidP="000B69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02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ыт работы:</w:t>
      </w:r>
    </w:p>
    <w:p w:rsidR="00302248" w:rsidRPr="00302248" w:rsidRDefault="00736163" w:rsidP="0030224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AA7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02248" w:rsidRPr="00302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— 201</w:t>
      </w:r>
      <w:r w:rsidR="00AA7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302248" w:rsidRPr="005551B9" w:rsidRDefault="00302248" w:rsidP="0030224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ания: </w:t>
      </w:r>
      <w:r w:rsidR="00AA7D31" w:rsidRPr="005551B9">
        <w:rPr>
          <w:b/>
          <w:sz w:val="24"/>
          <w:szCs w:val="24"/>
        </w:rPr>
        <w:t>ООО «УНИАР»</w:t>
      </w:r>
    </w:p>
    <w:p w:rsidR="005551B9" w:rsidRPr="005551B9" w:rsidRDefault="00AA7D31" w:rsidP="005551B9">
      <w:pPr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5551B9">
        <w:rPr>
          <w:b/>
          <w:sz w:val="24"/>
        </w:rPr>
        <w:t>.</w:t>
      </w:r>
      <w:r w:rsidRPr="005551B9">
        <w:rPr>
          <w:b/>
          <w:sz w:val="24"/>
          <w:lang w:val="en-US"/>
        </w:rPr>
        <w:t>NET</w:t>
      </w:r>
      <w:r w:rsidRPr="005551B9">
        <w:rPr>
          <w:b/>
          <w:sz w:val="24"/>
        </w:rPr>
        <w:t>-разработчик</w:t>
      </w:r>
      <w:r w:rsidR="00445A4F" w:rsidRPr="005551B9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</w:p>
    <w:p w:rsidR="00C51972" w:rsidRDefault="00C51972" w:rsidP="00627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велась над системой дистанционного обучения</w:t>
      </w:r>
      <w:r w:rsidRPr="00C51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ОС ТОП 36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75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ной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узов и курсов переподготовки. </w:t>
      </w:r>
      <w:r w:rsidR="00DB1204" w:rsidRPr="00DB1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время работы мной было спроектировано и реализовано множество отдельных компонентов </w:t>
      </w:r>
      <w:r w:rsidR="00DB1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, в том числе:</w:t>
      </w:r>
    </w:p>
    <w:p w:rsidR="00DB1204" w:rsidRDefault="00DB1204" w:rsidP="00DB1204">
      <w:pPr>
        <w:pStyle w:val="a7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онлайн-тестирования</w:t>
      </w:r>
    </w:p>
    <w:p w:rsidR="00DB1204" w:rsidRDefault="00DB1204" w:rsidP="00DB1204">
      <w:pPr>
        <w:pStyle w:val="a7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ертификации</w:t>
      </w:r>
    </w:p>
    <w:p w:rsidR="00DB1204" w:rsidRPr="00DB1204" w:rsidRDefault="00DB1204" w:rsidP="00DB1204">
      <w:pPr>
        <w:pStyle w:val="a7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держка на портале международного стандар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inCan</w:t>
      </w:r>
      <w:proofErr w:type="spellEnd"/>
    </w:p>
    <w:p w:rsidR="00DB1204" w:rsidRPr="00DB1204" w:rsidRDefault="00F75836" w:rsidP="00DB1204">
      <w:pPr>
        <w:pStyle w:val="a7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я</w:t>
      </w:r>
      <w:r w:rsidR="00DB1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системой веб-конференция </w:t>
      </w:r>
      <w:proofErr w:type="spellStart"/>
      <w:r w:rsidR="00DB120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gBlueButton</w:t>
      </w:r>
      <w:proofErr w:type="spellEnd"/>
    </w:p>
    <w:p w:rsidR="00DB1204" w:rsidRDefault="00DB1204" w:rsidP="00DB1204">
      <w:pPr>
        <w:pStyle w:val="a7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ческие загрузчики данных из одной базы данных в другую</w:t>
      </w:r>
    </w:p>
    <w:p w:rsidR="00DB1204" w:rsidRPr="00DB1204" w:rsidRDefault="00DB1204" w:rsidP="00DB1204">
      <w:pPr>
        <w:pStyle w:val="a7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бронирования аудиторного фонда</w:t>
      </w:r>
    </w:p>
    <w:p w:rsidR="00C51972" w:rsidRDefault="00C51972" w:rsidP="00445A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5A4F" w:rsidRPr="00445A4F" w:rsidRDefault="00F75836" w:rsidP="00445A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велась c</w:t>
      </w:r>
      <w:r w:rsidR="00DB1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нием следующего стека технологий</w:t>
      </w:r>
      <w:r w:rsidR="00445A4F" w:rsidRPr="004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45A4F" w:rsidRPr="00445A4F" w:rsidRDefault="00DB1204" w:rsidP="00445A4F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54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#, 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T</w:t>
      </w:r>
      <w:r w:rsidR="00445A4F" w:rsidRPr="004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445A4F" w:rsidRDefault="00445A4F" w:rsidP="00445A4F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5A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 SQL Server 20</w:t>
      </w:r>
      <w:r w:rsidR="00DB120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4</w:t>
      </w:r>
      <w:r w:rsidRPr="00445A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</w:p>
    <w:p w:rsidR="00DB1204" w:rsidRDefault="00DB1204" w:rsidP="00445A4F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SP.NET</w:t>
      </w:r>
    </w:p>
    <w:p w:rsidR="00DB1204" w:rsidRDefault="00481085" w:rsidP="00445A4F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, Html, CSS</w:t>
      </w:r>
      <w:r w:rsidR="00DB120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:rsidR="003C145B" w:rsidRPr="005551B9" w:rsidRDefault="00481085" w:rsidP="005551B9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Query</w:t>
      </w:r>
      <w:r w:rsidR="00DB120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 Bootstrap</w:t>
      </w:r>
    </w:p>
    <w:p w:rsidR="00445A4F" w:rsidRPr="00445A4F" w:rsidRDefault="00445A4F" w:rsidP="003C14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B4506" w:rsidRDefault="00FB4506" w:rsidP="000B69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02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фессиональные навыки</w:t>
      </w:r>
      <w:r w:rsidR="008C0FAA" w:rsidRPr="005002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AA7D31" w:rsidRDefault="00AA7D31" w:rsidP="00AA4AE5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новной язык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#</w:t>
      </w:r>
      <w:r w:rsidR="0054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7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NET</w:t>
      </w:r>
    </w:p>
    <w:p w:rsidR="00AA4AE5" w:rsidRPr="00AA4AE5" w:rsidRDefault="00AA7D31" w:rsidP="00AA7D31">
      <w:pPr>
        <w:pStyle w:val="a7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е языки </w:t>
      </w:r>
      <w:r w:rsidR="00481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AA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A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va</w:t>
      </w:r>
      <w:proofErr w:type="spellEnd"/>
      <w:r w:rsidRPr="00AA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C++, SQL, </w:t>
      </w:r>
      <w:proofErr w:type="spellStart"/>
      <w:r w:rsidRPr="00AA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vascript</w:t>
      </w:r>
      <w:proofErr w:type="spellEnd"/>
      <w:r w:rsidRPr="00AA7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HTML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SS</w:t>
      </w:r>
      <w:r w:rsidR="00AA4AE5" w:rsidRPr="00AA4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A4AE5" w:rsidRPr="005417EB" w:rsidRDefault="005417EB" w:rsidP="006278A8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  <w:r w:rsidR="00AA4AE5" w:rsidRPr="005417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  <w:r w:rsidRPr="005417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Unity, Microsoft Visual Studio, ASP.NET, </w:t>
      </w:r>
      <w:proofErr w:type="spellStart"/>
      <w:r w:rsidRPr="005417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query</w:t>
      </w:r>
      <w:proofErr w:type="spellEnd"/>
      <w:r w:rsidRPr="005417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Bootstrap, </w:t>
      </w:r>
      <w:proofErr w:type="spellStart"/>
      <w:r w:rsidRPr="005417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bGDX</w:t>
      </w:r>
      <w:proofErr w:type="spellEnd"/>
      <w:r w:rsidRPr="005417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="00481085" w:rsidRPr="005417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vn</w:t>
      </w:r>
      <w:proofErr w:type="spellEnd"/>
      <w:r w:rsidR="00AA4AE5" w:rsidRPr="005417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 w:rsidR="00AA4AE5" w:rsidRPr="005417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it</w:t>
      </w:r>
      <w:proofErr w:type="spellEnd"/>
      <w:r w:rsidR="00AA4AE5" w:rsidRPr="005417E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1270C4" w:rsidRPr="00DF75E4" w:rsidRDefault="001270C4" w:rsidP="00DF75E4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чные</w:t>
      </w:r>
      <w:r w:rsidRPr="001270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екты</w:t>
      </w:r>
      <w:r w:rsidRPr="001270C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 w:rsidR="00DF75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0254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0254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6278A8">
        <w:rPr>
          <w:rFonts w:ascii="Times New Roman" w:hAnsi="Times New Roman" w:cs="Times New Roman"/>
          <w:sz w:val="24"/>
          <w:shd w:val="clear" w:color="auto" w:fill="FFFFFF"/>
        </w:rPr>
        <w:t>Здесь представлены мои лучшие личные проекты, созданные в св</w:t>
      </w:r>
      <w:r w:rsidR="00844432" w:rsidRPr="006278A8">
        <w:rPr>
          <w:rFonts w:ascii="Times New Roman" w:hAnsi="Times New Roman" w:cs="Times New Roman"/>
          <w:sz w:val="24"/>
          <w:shd w:val="clear" w:color="auto" w:fill="FFFFFF"/>
        </w:rPr>
        <w:t>ободное от работы и учебы время.</w:t>
      </w:r>
      <w:r w:rsidR="00DF75E4" w:rsidRPr="006278A8">
        <w:rPr>
          <w:rFonts w:ascii="Times New Roman" w:hAnsi="Times New Roman" w:cs="Times New Roman"/>
          <w:sz w:val="24"/>
          <w:shd w:val="clear" w:color="auto" w:fill="FFFFFF"/>
        </w:rPr>
        <w:t xml:space="preserve"> Более подробную информацию о моих проектах (трейлеры, ссылки на скачивание) смотрите на моем сайте:</w:t>
      </w:r>
      <w:r w:rsidR="006278A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73727">
        <w:fldChar w:fldCharType="begin"/>
      </w:r>
      <w:r w:rsidR="00F73727">
        <w:instrText>HYPERLINK "http://max.spirihin.ru/"</w:instrText>
      </w:r>
      <w:r w:rsidR="00F73727">
        <w:fldChar w:fldCharType="separate"/>
      </w:r>
      <w:r w:rsidR="00F73727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max.spirihin.ru</w:t>
      </w:r>
      <w:r w:rsidR="00F73727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DF75E4" w:rsidRPr="006278A8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bookmarkStart w:id="1" w:name="_GoBack"/>
      <w:bookmarkEnd w:id="1"/>
    </w:p>
    <w:p w:rsidR="00DF75E4" w:rsidRPr="00DF75E4" w:rsidRDefault="00DF75E4" w:rsidP="006278A8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Круглый Мир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– небольшой мобильный 3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val="en-US" w:eastAsia="ru-RU"/>
        </w:rPr>
        <w:t>D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-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val="en-US" w:eastAsia="ru-RU"/>
        </w:rPr>
        <w:t>runner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с упором на сюжет. Реализовано на </w:t>
      </w:r>
      <w:r>
        <w:rPr>
          <w:rFonts w:ascii="Times New Roman" w:eastAsia="Times New Roman" w:hAnsi="Times New Roman" w:cs="Times New Roman"/>
          <w:bCs/>
          <w:sz w:val="24"/>
          <w:szCs w:val="27"/>
          <w:lang w:val="en-US" w:eastAsia="ru-RU"/>
        </w:rPr>
        <w:t>Unity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5.3.5. </w:t>
      </w:r>
    </w:p>
    <w:p w:rsidR="00DF75E4" w:rsidRPr="00DF75E4" w:rsidRDefault="00DF75E4" w:rsidP="006278A8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Команда </w:t>
      </w: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S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–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красочный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хардкор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2D-платформер для ПК. 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Реализовано на </w:t>
      </w:r>
      <w:proofErr w:type="spellStart"/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Unity</w:t>
      </w:r>
      <w:proofErr w:type="spellEnd"/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4.6</w:t>
      </w:r>
    </w:p>
    <w:p w:rsidR="00DF75E4" w:rsidRPr="00DF75E4" w:rsidRDefault="00DF75E4" w:rsidP="006278A8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I</w:t>
      </w: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</w:t>
      </w: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am</w:t>
      </w: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</w:t>
      </w: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Your</w:t>
      </w: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</w:t>
      </w: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Finger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мобильная 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7"/>
          <w:lang w:val="en-US" w:eastAsia="ru-RU"/>
        </w:rPr>
        <w:t>D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игра с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необычны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геймплее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и сюжетом. 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Реализовано на </w:t>
      </w:r>
      <w:proofErr w:type="spellStart"/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LibGD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7"/>
          <w:lang w:val="en-US" w:eastAsia="ru-RU"/>
        </w:rPr>
        <w:t>Java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)</w:t>
      </w:r>
    </w:p>
    <w:p w:rsidR="00DF75E4" w:rsidRPr="00DF75E4" w:rsidRDefault="00DF75E4" w:rsidP="006278A8">
      <w:pPr>
        <w:pStyle w:val="a7"/>
        <w:numPr>
          <w:ilvl w:val="0"/>
          <w:numId w:val="4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Quick</w:t>
      </w: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</w:t>
      </w:r>
      <w:r w:rsidRPr="006E6931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Homework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–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7"/>
          <w:lang w:val="en-US" w:eastAsia="ru-RU"/>
        </w:rPr>
        <w:t>Android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приложение для быстрого сохранения домашнего задания с помощью камеры.</w:t>
      </w:r>
      <w:r w:rsidRPr="00DF75E4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</w:t>
      </w:r>
    </w:p>
    <w:p w:rsidR="001270C4" w:rsidRDefault="001270C4" w:rsidP="00D571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E2109" w:rsidRPr="00DF75E4" w:rsidRDefault="00CE2109" w:rsidP="00C51972">
      <w:pPr>
        <w:pStyle w:val="a7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2109" w:rsidRPr="00DF75E4" w:rsidSect="0092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05A"/>
    <w:multiLevelType w:val="hybridMultilevel"/>
    <w:tmpl w:val="B842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D23"/>
    <w:multiLevelType w:val="hybridMultilevel"/>
    <w:tmpl w:val="EC02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2D43"/>
    <w:multiLevelType w:val="hybridMultilevel"/>
    <w:tmpl w:val="4648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376B"/>
    <w:multiLevelType w:val="hybridMultilevel"/>
    <w:tmpl w:val="873C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0F25"/>
    <w:multiLevelType w:val="hybridMultilevel"/>
    <w:tmpl w:val="6586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5A3E"/>
    <w:multiLevelType w:val="hybridMultilevel"/>
    <w:tmpl w:val="86BE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1DA5"/>
    <w:multiLevelType w:val="hybridMultilevel"/>
    <w:tmpl w:val="ECD0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3C73"/>
    <w:multiLevelType w:val="hybridMultilevel"/>
    <w:tmpl w:val="B2F6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46E6"/>
    <w:multiLevelType w:val="hybridMultilevel"/>
    <w:tmpl w:val="439E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5E77"/>
    <w:multiLevelType w:val="hybridMultilevel"/>
    <w:tmpl w:val="A8AA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5C7"/>
    <w:multiLevelType w:val="hybridMultilevel"/>
    <w:tmpl w:val="9FF8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5A2A"/>
    <w:multiLevelType w:val="hybridMultilevel"/>
    <w:tmpl w:val="9F62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B5B56"/>
    <w:multiLevelType w:val="hybridMultilevel"/>
    <w:tmpl w:val="DAFCA2E2"/>
    <w:lvl w:ilvl="0" w:tplc="E51611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0B78"/>
    <w:multiLevelType w:val="hybridMultilevel"/>
    <w:tmpl w:val="3730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10BA"/>
    <w:multiLevelType w:val="hybridMultilevel"/>
    <w:tmpl w:val="E948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8640A"/>
    <w:multiLevelType w:val="hybridMultilevel"/>
    <w:tmpl w:val="496A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F2919"/>
    <w:multiLevelType w:val="hybridMultilevel"/>
    <w:tmpl w:val="ADCC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5926"/>
    <w:multiLevelType w:val="hybridMultilevel"/>
    <w:tmpl w:val="B294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1129"/>
    <w:multiLevelType w:val="hybridMultilevel"/>
    <w:tmpl w:val="E798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50CF3"/>
    <w:multiLevelType w:val="hybridMultilevel"/>
    <w:tmpl w:val="F48E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7C0F"/>
    <w:multiLevelType w:val="hybridMultilevel"/>
    <w:tmpl w:val="323A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E1093"/>
    <w:multiLevelType w:val="hybridMultilevel"/>
    <w:tmpl w:val="14C2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377A"/>
    <w:multiLevelType w:val="hybridMultilevel"/>
    <w:tmpl w:val="37AA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35FB"/>
    <w:multiLevelType w:val="hybridMultilevel"/>
    <w:tmpl w:val="381E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E5A50"/>
    <w:multiLevelType w:val="hybridMultilevel"/>
    <w:tmpl w:val="03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E7C44"/>
    <w:multiLevelType w:val="hybridMultilevel"/>
    <w:tmpl w:val="0950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631A2"/>
    <w:multiLevelType w:val="hybridMultilevel"/>
    <w:tmpl w:val="CB4E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499D"/>
    <w:multiLevelType w:val="hybridMultilevel"/>
    <w:tmpl w:val="9088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22D10"/>
    <w:multiLevelType w:val="hybridMultilevel"/>
    <w:tmpl w:val="DF0E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1491"/>
    <w:multiLevelType w:val="hybridMultilevel"/>
    <w:tmpl w:val="5A1A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022F"/>
    <w:multiLevelType w:val="hybridMultilevel"/>
    <w:tmpl w:val="C6E6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3562F"/>
    <w:multiLevelType w:val="hybridMultilevel"/>
    <w:tmpl w:val="321A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278B"/>
    <w:multiLevelType w:val="multilevel"/>
    <w:tmpl w:val="4EBE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400BC"/>
    <w:multiLevelType w:val="hybridMultilevel"/>
    <w:tmpl w:val="D1CA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267D7"/>
    <w:multiLevelType w:val="hybridMultilevel"/>
    <w:tmpl w:val="AF4E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21CA9"/>
    <w:multiLevelType w:val="hybridMultilevel"/>
    <w:tmpl w:val="7F509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4E4B5F"/>
    <w:multiLevelType w:val="hybridMultilevel"/>
    <w:tmpl w:val="9DD2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F24DB"/>
    <w:multiLevelType w:val="hybridMultilevel"/>
    <w:tmpl w:val="2A3E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C5927"/>
    <w:multiLevelType w:val="hybridMultilevel"/>
    <w:tmpl w:val="DFD0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5F69"/>
    <w:multiLevelType w:val="hybridMultilevel"/>
    <w:tmpl w:val="3896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C26AA"/>
    <w:multiLevelType w:val="hybridMultilevel"/>
    <w:tmpl w:val="0944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2"/>
  </w:num>
  <w:num w:numId="4">
    <w:abstractNumId w:val="10"/>
  </w:num>
  <w:num w:numId="5">
    <w:abstractNumId w:val="16"/>
  </w:num>
  <w:num w:numId="6">
    <w:abstractNumId w:val="3"/>
  </w:num>
  <w:num w:numId="7">
    <w:abstractNumId w:val="6"/>
  </w:num>
  <w:num w:numId="8">
    <w:abstractNumId w:val="20"/>
  </w:num>
  <w:num w:numId="9">
    <w:abstractNumId w:val="9"/>
  </w:num>
  <w:num w:numId="10">
    <w:abstractNumId w:val="28"/>
  </w:num>
  <w:num w:numId="11">
    <w:abstractNumId w:val="19"/>
  </w:num>
  <w:num w:numId="12">
    <w:abstractNumId w:val="11"/>
  </w:num>
  <w:num w:numId="13">
    <w:abstractNumId w:val="18"/>
  </w:num>
  <w:num w:numId="14">
    <w:abstractNumId w:val="17"/>
  </w:num>
  <w:num w:numId="15">
    <w:abstractNumId w:val="14"/>
  </w:num>
  <w:num w:numId="16">
    <w:abstractNumId w:val="26"/>
  </w:num>
  <w:num w:numId="17">
    <w:abstractNumId w:val="8"/>
  </w:num>
  <w:num w:numId="18">
    <w:abstractNumId w:val="40"/>
  </w:num>
  <w:num w:numId="19">
    <w:abstractNumId w:val="36"/>
  </w:num>
  <w:num w:numId="20">
    <w:abstractNumId w:val="24"/>
  </w:num>
  <w:num w:numId="21">
    <w:abstractNumId w:val="22"/>
  </w:num>
  <w:num w:numId="22">
    <w:abstractNumId w:val="21"/>
  </w:num>
  <w:num w:numId="23">
    <w:abstractNumId w:val="4"/>
  </w:num>
  <w:num w:numId="24">
    <w:abstractNumId w:val="30"/>
  </w:num>
  <w:num w:numId="25">
    <w:abstractNumId w:val="13"/>
  </w:num>
  <w:num w:numId="26">
    <w:abstractNumId w:val="33"/>
  </w:num>
  <w:num w:numId="27">
    <w:abstractNumId w:val="29"/>
  </w:num>
  <w:num w:numId="28">
    <w:abstractNumId w:val="31"/>
  </w:num>
  <w:num w:numId="29">
    <w:abstractNumId w:val="39"/>
  </w:num>
  <w:num w:numId="30">
    <w:abstractNumId w:val="38"/>
  </w:num>
  <w:num w:numId="31">
    <w:abstractNumId w:val="35"/>
  </w:num>
  <w:num w:numId="32">
    <w:abstractNumId w:val="5"/>
  </w:num>
  <w:num w:numId="33">
    <w:abstractNumId w:val="23"/>
  </w:num>
  <w:num w:numId="34">
    <w:abstractNumId w:val="1"/>
  </w:num>
  <w:num w:numId="35">
    <w:abstractNumId w:val="34"/>
  </w:num>
  <w:num w:numId="36">
    <w:abstractNumId w:val="15"/>
  </w:num>
  <w:num w:numId="37">
    <w:abstractNumId w:val="25"/>
  </w:num>
  <w:num w:numId="38">
    <w:abstractNumId w:val="0"/>
  </w:num>
  <w:num w:numId="39">
    <w:abstractNumId w:val="7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06"/>
    <w:rsid w:val="00001853"/>
    <w:rsid w:val="0001618F"/>
    <w:rsid w:val="000254B0"/>
    <w:rsid w:val="000455D2"/>
    <w:rsid w:val="00081246"/>
    <w:rsid w:val="00086B5C"/>
    <w:rsid w:val="000B5D4B"/>
    <w:rsid w:val="000B69EF"/>
    <w:rsid w:val="000D56BC"/>
    <w:rsid w:val="000D6F08"/>
    <w:rsid w:val="000D7DC1"/>
    <w:rsid w:val="000F5A03"/>
    <w:rsid w:val="0011379C"/>
    <w:rsid w:val="00113ADA"/>
    <w:rsid w:val="00121C78"/>
    <w:rsid w:val="001270C4"/>
    <w:rsid w:val="00132241"/>
    <w:rsid w:val="00135724"/>
    <w:rsid w:val="00173B18"/>
    <w:rsid w:val="001768DA"/>
    <w:rsid w:val="00176D71"/>
    <w:rsid w:val="001B327A"/>
    <w:rsid w:val="001B6714"/>
    <w:rsid w:val="001C0DB0"/>
    <w:rsid w:val="001C163E"/>
    <w:rsid w:val="001D356F"/>
    <w:rsid w:val="001E45E1"/>
    <w:rsid w:val="002368C1"/>
    <w:rsid w:val="00247EE5"/>
    <w:rsid w:val="0025165D"/>
    <w:rsid w:val="0026247E"/>
    <w:rsid w:val="002753F5"/>
    <w:rsid w:val="0028543C"/>
    <w:rsid w:val="002B4BA2"/>
    <w:rsid w:val="002B7FBC"/>
    <w:rsid w:val="002C1CAE"/>
    <w:rsid w:val="002C71A5"/>
    <w:rsid w:val="002E2F7C"/>
    <w:rsid w:val="002F471D"/>
    <w:rsid w:val="00302248"/>
    <w:rsid w:val="00337D06"/>
    <w:rsid w:val="0034423B"/>
    <w:rsid w:val="003448F7"/>
    <w:rsid w:val="003602F4"/>
    <w:rsid w:val="00371912"/>
    <w:rsid w:val="0037519B"/>
    <w:rsid w:val="00382A12"/>
    <w:rsid w:val="003A5CB9"/>
    <w:rsid w:val="003C145B"/>
    <w:rsid w:val="003D3DE4"/>
    <w:rsid w:val="00407735"/>
    <w:rsid w:val="00410D25"/>
    <w:rsid w:val="0042244B"/>
    <w:rsid w:val="00445A4F"/>
    <w:rsid w:val="00456F53"/>
    <w:rsid w:val="00481085"/>
    <w:rsid w:val="00486C78"/>
    <w:rsid w:val="004C6C05"/>
    <w:rsid w:val="004D7BA6"/>
    <w:rsid w:val="004E7049"/>
    <w:rsid w:val="004F12A3"/>
    <w:rsid w:val="004F42ED"/>
    <w:rsid w:val="00500248"/>
    <w:rsid w:val="00506A88"/>
    <w:rsid w:val="005305D9"/>
    <w:rsid w:val="00541742"/>
    <w:rsid w:val="005417EB"/>
    <w:rsid w:val="005526E0"/>
    <w:rsid w:val="00552AAD"/>
    <w:rsid w:val="005551B9"/>
    <w:rsid w:val="00557E23"/>
    <w:rsid w:val="00563CD6"/>
    <w:rsid w:val="00567C49"/>
    <w:rsid w:val="005778A9"/>
    <w:rsid w:val="005824F1"/>
    <w:rsid w:val="005953BA"/>
    <w:rsid w:val="005A7A12"/>
    <w:rsid w:val="00623F01"/>
    <w:rsid w:val="006278A8"/>
    <w:rsid w:val="00634426"/>
    <w:rsid w:val="00647808"/>
    <w:rsid w:val="0065784E"/>
    <w:rsid w:val="006634FA"/>
    <w:rsid w:val="00677F5C"/>
    <w:rsid w:val="00694D7C"/>
    <w:rsid w:val="006976CC"/>
    <w:rsid w:val="006C2787"/>
    <w:rsid w:val="006E6931"/>
    <w:rsid w:val="006F7FE3"/>
    <w:rsid w:val="007306D5"/>
    <w:rsid w:val="00731923"/>
    <w:rsid w:val="00731A21"/>
    <w:rsid w:val="00736163"/>
    <w:rsid w:val="00746874"/>
    <w:rsid w:val="00756FD2"/>
    <w:rsid w:val="00772667"/>
    <w:rsid w:val="00775F48"/>
    <w:rsid w:val="00786119"/>
    <w:rsid w:val="00786F42"/>
    <w:rsid w:val="00796256"/>
    <w:rsid w:val="007D7354"/>
    <w:rsid w:val="00810C61"/>
    <w:rsid w:val="00837237"/>
    <w:rsid w:val="00844432"/>
    <w:rsid w:val="008473A2"/>
    <w:rsid w:val="00857C0F"/>
    <w:rsid w:val="008B648C"/>
    <w:rsid w:val="008C0FAA"/>
    <w:rsid w:val="008C4381"/>
    <w:rsid w:val="008D7BBD"/>
    <w:rsid w:val="008F6A1F"/>
    <w:rsid w:val="00906705"/>
    <w:rsid w:val="0091750A"/>
    <w:rsid w:val="00926916"/>
    <w:rsid w:val="00942C42"/>
    <w:rsid w:val="009E42D9"/>
    <w:rsid w:val="009F6AEB"/>
    <w:rsid w:val="00A0385D"/>
    <w:rsid w:val="00A13F56"/>
    <w:rsid w:val="00A87E86"/>
    <w:rsid w:val="00A93A74"/>
    <w:rsid w:val="00AA2DD1"/>
    <w:rsid w:val="00AA4AE5"/>
    <w:rsid w:val="00AA7D31"/>
    <w:rsid w:val="00AB661B"/>
    <w:rsid w:val="00AC7A87"/>
    <w:rsid w:val="00AE1D57"/>
    <w:rsid w:val="00AF3EB5"/>
    <w:rsid w:val="00B17D3B"/>
    <w:rsid w:val="00B25820"/>
    <w:rsid w:val="00B2669D"/>
    <w:rsid w:val="00B62E65"/>
    <w:rsid w:val="00B84702"/>
    <w:rsid w:val="00BB275D"/>
    <w:rsid w:val="00BB5F61"/>
    <w:rsid w:val="00BC5337"/>
    <w:rsid w:val="00BC684B"/>
    <w:rsid w:val="00BD65DD"/>
    <w:rsid w:val="00C10626"/>
    <w:rsid w:val="00C33977"/>
    <w:rsid w:val="00C34E80"/>
    <w:rsid w:val="00C471E3"/>
    <w:rsid w:val="00C51972"/>
    <w:rsid w:val="00C54F31"/>
    <w:rsid w:val="00C82D2D"/>
    <w:rsid w:val="00C937C9"/>
    <w:rsid w:val="00CB43E3"/>
    <w:rsid w:val="00CB7104"/>
    <w:rsid w:val="00CD21C9"/>
    <w:rsid w:val="00CD6398"/>
    <w:rsid w:val="00CE1145"/>
    <w:rsid w:val="00CE2109"/>
    <w:rsid w:val="00CE4025"/>
    <w:rsid w:val="00CE4CD6"/>
    <w:rsid w:val="00D0788B"/>
    <w:rsid w:val="00D10C4F"/>
    <w:rsid w:val="00D12076"/>
    <w:rsid w:val="00D54442"/>
    <w:rsid w:val="00D571C4"/>
    <w:rsid w:val="00D6209A"/>
    <w:rsid w:val="00D72164"/>
    <w:rsid w:val="00D7285E"/>
    <w:rsid w:val="00D8639E"/>
    <w:rsid w:val="00DA5438"/>
    <w:rsid w:val="00DB1204"/>
    <w:rsid w:val="00DB17C4"/>
    <w:rsid w:val="00DC20BA"/>
    <w:rsid w:val="00DE5C4C"/>
    <w:rsid w:val="00DF52EC"/>
    <w:rsid w:val="00DF75E4"/>
    <w:rsid w:val="00E209EC"/>
    <w:rsid w:val="00E2545E"/>
    <w:rsid w:val="00ED2E85"/>
    <w:rsid w:val="00F030A2"/>
    <w:rsid w:val="00F038C1"/>
    <w:rsid w:val="00F73727"/>
    <w:rsid w:val="00F75836"/>
    <w:rsid w:val="00F7598F"/>
    <w:rsid w:val="00F769F9"/>
    <w:rsid w:val="00FB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FC1A"/>
  <w15:docId w15:val="{C6187E9E-6D52-4EF4-903D-4B7E5440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16"/>
  </w:style>
  <w:style w:type="paragraph" w:styleId="2">
    <w:name w:val="heading 2"/>
    <w:basedOn w:val="a"/>
    <w:link w:val="20"/>
    <w:uiPriority w:val="9"/>
    <w:qFormat/>
    <w:rsid w:val="00FB4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45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5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45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45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50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B45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 Spacing"/>
    <w:uiPriority w:val="1"/>
    <w:qFormat/>
    <w:rsid w:val="006F7FE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76D71"/>
    <w:rPr>
      <w:color w:val="0000FF"/>
      <w:u w:val="single"/>
    </w:rPr>
  </w:style>
  <w:style w:type="character" w:customStyle="1" w:styleId="org">
    <w:name w:val="org"/>
    <w:basedOn w:val="a0"/>
    <w:rsid w:val="008473A2"/>
  </w:style>
  <w:style w:type="paragraph" w:styleId="a7">
    <w:name w:val="List Paragraph"/>
    <w:basedOn w:val="a"/>
    <w:uiPriority w:val="34"/>
    <w:qFormat/>
    <w:rsid w:val="00AA2DD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5197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1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x.spirihi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ax.spirihi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veloper?id=%D0%A1%D0%BF%D0%B8%D1%80%D0%B8%D1%85%D0%B8%D0%BD%20%D0%9C%D0%B0%D0%BA%D1%81%D0%B8%D0%BC&amp;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xSpirih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61D54A-2B2E-484D-B528-F2EFB93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 Спирихин</cp:lastModifiedBy>
  <cp:revision>29</cp:revision>
  <dcterms:created xsi:type="dcterms:W3CDTF">2016-03-20T04:58:00Z</dcterms:created>
  <dcterms:modified xsi:type="dcterms:W3CDTF">2017-08-21T08:17:00Z</dcterms:modified>
</cp:coreProperties>
</file>